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8D15B1" w:rsidRPr="008B25E9" w:rsidTr="009E03B5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5B1" w:rsidRPr="008B25E9" w:rsidRDefault="008D15B1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5B1" w:rsidRPr="008B25E9" w:rsidRDefault="008D15B1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D15B1" w:rsidRPr="008B25E9" w:rsidRDefault="008D15B1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No</w:t>
            </w:r>
          </w:p>
        </w:tc>
      </w:tr>
      <w:tr w:rsidR="008D15B1" w:rsidRPr="008B25E9" w:rsidTr="009E03B5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15B1" w:rsidRPr="008B25E9" w:rsidRDefault="008D15B1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24.11.2017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15B1" w:rsidRPr="008B25E9" w:rsidRDefault="008D15B1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15B1" w:rsidRPr="008B25E9" w:rsidRDefault="008D15B1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D15B1" w:rsidRDefault="008D15B1" w:rsidP="008D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5B1" w:rsidRPr="00D13D4E" w:rsidRDefault="008D15B1" w:rsidP="008D15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3D4E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</w:t>
      </w:r>
      <w:r w:rsidR="00BA0812">
        <w:rPr>
          <w:rFonts w:ascii="Times New Roman" w:hAnsi="Times New Roman" w:cs="Times New Roman"/>
          <w:sz w:val="24"/>
          <w:szCs w:val="24"/>
        </w:rPr>
        <w:t>sini</w:t>
      </w:r>
      <w:bookmarkStart w:id="0" w:name="_GoBack"/>
      <w:bookmarkEnd w:id="0"/>
      <w:r w:rsidRPr="00D13D4E">
        <w:rPr>
          <w:rFonts w:ascii="Times New Roman" w:hAnsi="Times New Roman" w:cs="Times New Roman"/>
          <w:sz w:val="24"/>
          <w:szCs w:val="24"/>
        </w:rPr>
        <w:t xml:space="preserve"> görüşmek üzere toplanmıştır.</w:t>
      </w:r>
    </w:p>
    <w:p w:rsidR="008D15B1" w:rsidRPr="008B25E9" w:rsidRDefault="008D15B1" w:rsidP="008D15B1">
      <w:pPr>
        <w:pStyle w:val="ListeParagraf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D15B1" w:rsidRDefault="008D15B1" w:rsidP="008D15B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2123BD" w:rsidRPr="008B25E9" w:rsidRDefault="002123BD" w:rsidP="008D15B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5B1" w:rsidRPr="008B25E9" w:rsidRDefault="008D15B1" w:rsidP="008D15B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ab/>
        <w:t>1-</w:t>
      </w:r>
      <w:r w:rsidRPr="008B25E9">
        <w:rPr>
          <w:rFonts w:ascii="Times New Roman" w:hAnsi="Times New Roman" w:cs="Times New Roman"/>
          <w:sz w:val="24"/>
          <w:szCs w:val="24"/>
        </w:rPr>
        <w:t>Yüksekokulumuz</w:t>
      </w:r>
      <w:r w:rsidR="002123BD">
        <w:rPr>
          <w:rFonts w:ascii="Times New Roman" w:hAnsi="Times New Roman" w:cs="Times New Roman"/>
          <w:sz w:val="24"/>
          <w:szCs w:val="24"/>
        </w:rPr>
        <w:t>da görev yapan</w:t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E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8B25E9">
        <w:rPr>
          <w:rFonts w:ascii="Times New Roman" w:hAnsi="Times New Roman" w:cs="Times New Roman"/>
          <w:sz w:val="24"/>
          <w:szCs w:val="24"/>
        </w:rPr>
        <w:t xml:space="preserve">. Gör. Ömer </w:t>
      </w:r>
      <w:proofErr w:type="spellStart"/>
      <w:r w:rsidRPr="008B25E9">
        <w:rPr>
          <w:rFonts w:ascii="Times New Roman" w:hAnsi="Times New Roman" w:cs="Times New Roman"/>
          <w:sz w:val="24"/>
          <w:szCs w:val="24"/>
        </w:rPr>
        <w:t>SAMSUNLU</w:t>
      </w:r>
      <w:r w:rsidR="002123BD">
        <w:rPr>
          <w:rFonts w:ascii="Times New Roman" w:hAnsi="Times New Roman" w:cs="Times New Roman"/>
          <w:sz w:val="24"/>
          <w:szCs w:val="24"/>
        </w:rPr>
        <w:t>’ya</w:t>
      </w:r>
      <w:proofErr w:type="spellEnd"/>
      <w:r w:rsidR="002123BD">
        <w:rPr>
          <w:rFonts w:ascii="Times New Roman" w:hAnsi="Times New Roman" w:cs="Times New Roman"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sz w:val="24"/>
          <w:szCs w:val="24"/>
        </w:rPr>
        <w:t>13.09.2017 tarihinden itibaren Satranç ve Zihinsel Koordinasyon dersini vermesinden dolayı elde edilen gelirden gerekli yasal kesintiler yapıldıktan sonra ek ödemenin yapılması hususunda Döner Sermaye İşletme Müd</w:t>
      </w:r>
      <w:r w:rsidR="002123BD">
        <w:rPr>
          <w:rFonts w:ascii="Times New Roman" w:hAnsi="Times New Roman" w:cs="Times New Roman"/>
          <w:sz w:val="24"/>
          <w:szCs w:val="24"/>
        </w:rPr>
        <w:t>ürlüğünün bilgilendirilmesi uygun görüldü.</w:t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B1" w:rsidRPr="008B25E9" w:rsidRDefault="008D15B1" w:rsidP="008D15B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5B1" w:rsidRDefault="008D15B1" w:rsidP="009E03B5">
      <w:pPr>
        <w:rPr>
          <w:rFonts w:ascii="Times New Roman" w:hAnsi="Times New Roman" w:cs="Times New Roman"/>
          <w:b/>
          <w:sz w:val="24"/>
          <w:szCs w:val="24"/>
        </w:rPr>
      </w:pPr>
    </w:p>
    <w:p w:rsidR="00CD2547" w:rsidRPr="00385252" w:rsidRDefault="00CD2547" w:rsidP="00170260"/>
    <w:sectPr w:rsidR="00CD2547" w:rsidRPr="00385252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C5" w:rsidRDefault="00B079C5" w:rsidP="00B03DEF">
      <w:pPr>
        <w:spacing w:after="0" w:line="240" w:lineRule="auto"/>
      </w:pPr>
      <w:r>
        <w:separator/>
      </w:r>
    </w:p>
  </w:endnote>
  <w:endnote w:type="continuationSeparator" w:id="0">
    <w:p w:rsidR="00B079C5" w:rsidRDefault="00B079C5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C5" w:rsidRDefault="00B079C5" w:rsidP="00B03DEF">
      <w:pPr>
        <w:spacing w:after="0" w:line="240" w:lineRule="auto"/>
      </w:pPr>
      <w:r>
        <w:separator/>
      </w:r>
    </w:p>
  </w:footnote>
  <w:footnote w:type="continuationSeparator" w:id="0">
    <w:p w:rsidR="00B079C5" w:rsidRDefault="00B079C5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700F38C5" wp14:editId="1301DE39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49B6DF89" wp14:editId="07AA78C5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123BD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1AF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C3330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9E03B5"/>
    <w:rsid w:val="00A366E8"/>
    <w:rsid w:val="00A55FE8"/>
    <w:rsid w:val="00AE11B3"/>
    <w:rsid w:val="00AE75AD"/>
    <w:rsid w:val="00AE7DAD"/>
    <w:rsid w:val="00B03DEF"/>
    <w:rsid w:val="00B079C5"/>
    <w:rsid w:val="00B43766"/>
    <w:rsid w:val="00BA0812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FA0-C6B6-44FB-8BD8-4C23FC4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49</cp:revision>
  <cp:lastPrinted>2017-10-31T11:30:00Z</cp:lastPrinted>
  <dcterms:created xsi:type="dcterms:W3CDTF">2018-04-16T13:33:00Z</dcterms:created>
  <dcterms:modified xsi:type="dcterms:W3CDTF">2018-04-24T12:07:00Z</dcterms:modified>
</cp:coreProperties>
</file>